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07" w:rsidRDefault="00EF7A07" w:rsidP="00EF7A07">
      <w:pPr>
        <w:jc w:val="center"/>
        <w:rPr>
          <w:b/>
          <w:sz w:val="24"/>
        </w:rPr>
      </w:pPr>
    </w:p>
    <w:p w:rsidR="00EF7A07" w:rsidRDefault="00EF7A07" w:rsidP="00EF7A07">
      <w:pPr>
        <w:jc w:val="center"/>
        <w:rPr>
          <w:b/>
          <w:sz w:val="24"/>
        </w:rPr>
      </w:pPr>
      <w:r w:rsidRPr="00AD0657">
        <w:rPr>
          <w:b/>
          <w:sz w:val="24"/>
        </w:rPr>
        <w:t>Informacja na temat  projektu wybranego do dofinansowania w trybie pozakonkursowym</w:t>
      </w:r>
    </w:p>
    <w:p w:rsidR="00EF7A07" w:rsidRPr="00AD0657" w:rsidRDefault="00EF7A07" w:rsidP="00EF7A07">
      <w:pPr>
        <w:jc w:val="center"/>
        <w:rPr>
          <w:b/>
          <w:sz w:val="24"/>
        </w:rPr>
      </w:pPr>
      <w:r w:rsidRPr="00AD0657">
        <w:rPr>
          <w:b/>
          <w:sz w:val="24"/>
        </w:rPr>
        <w:t xml:space="preserve">dla Poddziałania 8.3.5 </w:t>
      </w:r>
      <w:r w:rsidRPr="00AD0657">
        <w:rPr>
          <w:b/>
          <w:i/>
          <w:sz w:val="24"/>
        </w:rPr>
        <w:t>Realizacja programu stypendialnego skierowanego do uczniów szkół ponadpodstawowych</w:t>
      </w:r>
      <w:r w:rsidR="009F1DD1">
        <w:rPr>
          <w:b/>
          <w:i/>
          <w:sz w:val="24"/>
        </w:rPr>
        <w:t xml:space="preserve"> (projekt pozakonkursowy)</w:t>
      </w:r>
      <w:r w:rsidRPr="00AD0657">
        <w:rPr>
          <w:b/>
          <w:sz w:val="24"/>
        </w:rPr>
        <w:t>:</w:t>
      </w:r>
    </w:p>
    <w:p w:rsidR="00EF7A07" w:rsidRDefault="00EF7A07" w:rsidP="00EF7A07">
      <w:pPr>
        <w:rPr>
          <w:i/>
          <w:sz w:val="24"/>
        </w:rPr>
      </w:pPr>
    </w:p>
    <w:tbl>
      <w:tblPr>
        <w:tblStyle w:val="Tabela-Siatka"/>
        <w:tblW w:w="13291" w:type="dxa"/>
        <w:tblLayout w:type="fixed"/>
        <w:tblLook w:val="04A0"/>
      </w:tblPr>
      <w:tblGrid>
        <w:gridCol w:w="550"/>
        <w:gridCol w:w="2393"/>
        <w:gridCol w:w="1985"/>
        <w:gridCol w:w="2268"/>
        <w:gridCol w:w="2268"/>
        <w:gridCol w:w="1843"/>
        <w:gridCol w:w="1984"/>
      </w:tblGrid>
      <w:tr w:rsidR="00AB0D54" w:rsidTr="00AB0D54">
        <w:tc>
          <w:tcPr>
            <w:tcW w:w="550" w:type="dxa"/>
          </w:tcPr>
          <w:p w:rsidR="00EF7A07" w:rsidRPr="00AD0657" w:rsidRDefault="00EF7A07" w:rsidP="00AF7ACD">
            <w:r w:rsidRPr="00AD0657">
              <w:t>Lp.</w:t>
            </w:r>
          </w:p>
        </w:tc>
        <w:tc>
          <w:tcPr>
            <w:tcW w:w="2393" w:type="dxa"/>
          </w:tcPr>
          <w:p w:rsidR="00EF7A07" w:rsidRPr="00AD0657" w:rsidRDefault="00EF7A07" w:rsidP="00AF7ACD">
            <w:r w:rsidRPr="00AD0657">
              <w:t>Nazwa projektu</w:t>
            </w:r>
          </w:p>
        </w:tc>
        <w:tc>
          <w:tcPr>
            <w:tcW w:w="1985" w:type="dxa"/>
          </w:tcPr>
          <w:p w:rsidR="00EF7A07" w:rsidRPr="00AD0657" w:rsidRDefault="00EF7A07" w:rsidP="00AF7ACD">
            <w:r w:rsidRPr="00AD0657">
              <w:t>Nazwa wnioskodawcy</w:t>
            </w:r>
          </w:p>
        </w:tc>
        <w:tc>
          <w:tcPr>
            <w:tcW w:w="2268" w:type="dxa"/>
          </w:tcPr>
          <w:p w:rsidR="00EF7A07" w:rsidRPr="00AD0657" w:rsidRDefault="00EF7A07" w:rsidP="00AF7ACD">
            <w:r w:rsidRPr="00AD0657">
              <w:t>Przyznane dofinansowanie</w:t>
            </w:r>
          </w:p>
        </w:tc>
        <w:tc>
          <w:tcPr>
            <w:tcW w:w="2268" w:type="dxa"/>
          </w:tcPr>
          <w:p w:rsidR="00EF7A07" w:rsidRPr="00AD0657" w:rsidRDefault="00EF7A07" w:rsidP="00AF7ACD">
            <w:r w:rsidRPr="00AD0657">
              <w:t>Całkowita kwota projektu</w:t>
            </w:r>
          </w:p>
        </w:tc>
        <w:tc>
          <w:tcPr>
            <w:tcW w:w="1843" w:type="dxa"/>
          </w:tcPr>
          <w:p w:rsidR="00EF7A07" w:rsidRPr="00AD0657" w:rsidRDefault="00EF7A07" w:rsidP="00AF7ACD">
            <w:r w:rsidRPr="00AD0657">
              <w:t>Data zakończenia oceny projektu</w:t>
            </w:r>
          </w:p>
        </w:tc>
        <w:tc>
          <w:tcPr>
            <w:tcW w:w="1984" w:type="dxa"/>
          </w:tcPr>
          <w:p w:rsidR="00EF7A07" w:rsidRPr="00AD0657" w:rsidRDefault="00EF7A07" w:rsidP="00AF7ACD">
            <w:r w:rsidRPr="00AD0657">
              <w:t>Termin realizacji projektu</w:t>
            </w:r>
          </w:p>
        </w:tc>
      </w:tr>
      <w:tr w:rsidR="00AB0D54" w:rsidTr="00AB0D54">
        <w:tc>
          <w:tcPr>
            <w:tcW w:w="550" w:type="dxa"/>
          </w:tcPr>
          <w:p w:rsidR="00EF7A07" w:rsidRPr="00AD0657" w:rsidRDefault="00EF7A07" w:rsidP="00AF7ACD">
            <w:r>
              <w:t>1.</w:t>
            </w:r>
          </w:p>
        </w:tc>
        <w:tc>
          <w:tcPr>
            <w:tcW w:w="2393" w:type="dxa"/>
          </w:tcPr>
          <w:p w:rsidR="00EF7A07" w:rsidRPr="00AD0657" w:rsidRDefault="00EF7A07" w:rsidP="00AF7ACD">
            <w:pPr>
              <w:jc w:val="center"/>
            </w:pPr>
            <w:r>
              <w:t>Świętokrzyski</w:t>
            </w:r>
            <w:r w:rsidRPr="00AD0657">
              <w:t xml:space="preserve"> program stypendialny dla uczniów gimnazjów </w:t>
            </w:r>
            <w:r>
              <w:t xml:space="preserve">  </w:t>
            </w:r>
            <w:r w:rsidRPr="00AD0657">
              <w:t xml:space="preserve">i liceów ogólnokształcących </w:t>
            </w:r>
          </w:p>
          <w:p w:rsidR="00EF7A07" w:rsidRPr="00AD0657" w:rsidRDefault="00EF7A07" w:rsidP="00AF7ACD">
            <w:pPr>
              <w:jc w:val="center"/>
            </w:pPr>
          </w:p>
        </w:tc>
        <w:tc>
          <w:tcPr>
            <w:tcW w:w="1985" w:type="dxa"/>
          </w:tcPr>
          <w:p w:rsidR="00EF7A07" w:rsidRPr="00AD0657" w:rsidRDefault="00EF7A07" w:rsidP="00AF7ACD">
            <w:pPr>
              <w:jc w:val="center"/>
            </w:pPr>
            <w:r w:rsidRPr="00AD0657">
              <w:t xml:space="preserve">Województwo Świętokrzyskie/ Departament Promocji, Edukacji, Kultury, Sportu </w:t>
            </w:r>
            <w:r>
              <w:br/>
            </w:r>
            <w:r w:rsidRPr="00AD0657">
              <w:t>i Turystyki Urzędu Marszałkowskiego w Kielcach</w:t>
            </w:r>
          </w:p>
        </w:tc>
        <w:tc>
          <w:tcPr>
            <w:tcW w:w="2268" w:type="dxa"/>
          </w:tcPr>
          <w:p w:rsidR="00EF7A07" w:rsidRPr="00AD0657" w:rsidRDefault="00EF7A07" w:rsidP="00EF7A07">
            <w:pPr>
              <w:jc w:val="left"/>
            </w:pPr>
            <w:r>
              <w:t>1 230 524,50</w:t>
            </w:r>
            <w:r w:rsidR="00AB0D54">
              <w:t xml:space="preserve"> </w:t>
            </w:r>
            <w:r w:rsidRPr="00AD0657">
              <w:t>PLN</w:t>
            </w:r>
          </w:p>
        </w:tc>
        <w:tc>
          <w:tcPr>
            <w:tcW w:w="2268" w:type="dxa"/>
          </w:tcPr>
          <w:p w:rsidR="00EF7A07" w:rsidRPr="00AD0657" w:rsidRDefault="00EF7A07" w:rsidP="00AF7ACD">
            <w:r>
              <w:t>1 367 250</w:t>
            </w:r>
            <w:r w:rsidRPr="00AD0657">
              <w:t>,00 PLN</w:t>
            </w:r>
          </w:p>
        </w:tc>
        <w:tc>
          <w:tcPr>
            <w:tcW w:w="1843" w:type="dxa"/>
          </w:tcPr>
          <w:p w:rsidR="00EF7A07" w:rsidRPr="00AD0657" w:rsidRDefault="00EF7A07" w:rsidP="00EF7A07">
            <w:pPr>
              <w:jc w:val="center"/>
            </w:pPr>
            <w:r>
              <w:t>15.08.2017 r.</w:t>
            </w:r>
          </w:p>
        </w:tc>
        <w:tc>
          <w:tcPr>
            <w:tcW w:w="1984" w:type="dxa"/>
          </w:tcPr>
          <w:p w:rsidR="00EF7A07" w:rsidRPr="00AD0657" w:rsidRDefault="00EF7A07" w:rsidP="00AF7ACD">
            <w:r w:rsidRPr="00AD0657">
              <w:t>01.09.201</w:t>
            </w:r>
            <w:r>
              <w:t>7r.–</w:t>
            </w:r>
            <w:r w:rsidRPr="00AD0657">
              <w:t>31.08.201</w:t>
            </w:r>
            <w:r>
              <w:t>8</w:t>
            </w:r>
            <w:r w:rsidRPr="00AD0657">
              <w:t>r.</w:t>
            </w:r>
          </w:p>
          <w:p w:rsidR="00EF7A07" w:rsidRPr="00AD0657" w:rsidRDefault="00EF7A07" w:rsidP="00AF7ACD"/>
        </w:tc>
      </w:tr>
    </w:tbl>
    <w:p w:rsidR="00EF7A07" w:rsidRDefault="00EF7A07" w:rsidP="00EF7A07">
      <w:pPr>
        <w:rPr>
          <w:sz w:val="24"/>
        </w:rPr>
      </w:pPr>
    </w:p>
    <w:p w:rsidR="00EF7A07" w:rsidRDefault="00EF7A07" w:rsidP="00EF7A07">
      <w:pPr>
        <w:jc w:val="center"/>
        <w:rPr>
          <w:b/>
          <w:sz w:val="24"/>
        </w:rPr>
      </w:pPr>
      <w:r>
        <w:rPr>
          <w:b/>
          <w:sz w:val="24"/>
        </w:rPr>
        <w:br/>
      </w:r>
    </w:p>
    <w:p w:rsidR="002A2991" w:rsidRPr="00EF7A07" w:rsidRDefault="002A2991" w:rsidP="00EF7A07"/>
    <w:sectPr w:rsidR="002A2991" w:rsidRPr="00EF7A07" w:rsidSect="00EF7A07">
      <w:headerReference w:type="first" r:id="rId8"/>
      <w:footerReference w:type="first" r:id="rId9"/>
      <w:pgSz w:w="16838" w:h="11906" w:orient="landscape"/>
      <w:pgMar w:top="1418" w:right="1985" w:bottom="141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08" w:rsidRDefault="00475008" w:rsidP="00A519F0">
      <w:pPr>
        <w:spacing w:line="240" w:lineRule="auto"/>
      </w:pPr>
      <w:r>
        <w:separator/>
      </w:r>
    </w:p>
  </w:endnote>
  <w:endnote w:type="continuationSeparator" w:id="1">
    <w:p w:rsidR="00475008" w:rsidRDefault="00475008" w:rsidP="00A5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BD" w:rsidRDefault="005E0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428490</wp:posOffset>
          </wp:positionH>
          <wp:positionV relativeFrom="margin">
            <wp:posOffset>8529320</wp:posOffset>
          </wp:positionV>
          <wp:extent cx="1137285" cy="340995"/>
          <wp:effectExtent l="19050" t="0" r="5715" b="0"/>
          <wp:wrapNone/>
          <wp:docPr id="5" name="Obraz 0" descr="EFS stopka katarzy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stopka katarzy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08" w:rsidRDefault="00475008" w:rsidP="00A519F0">
      <w:pPr>
        <w:spacing w:line="240" w:lineRule="auto"/>
      </w:pPr>
      <w:r>
        <w:separator/>
      </w:r>
    </w:p>
  </w:footnote>
  <w:footnote w:type="continuationSeparator" w:id="1">
    <w:p w:rsidR="00475008" w:rsidRDefault="00475008" w:rsidP="00A519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BD" w:rsidRDefault="005E03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111760</wp:posOffset>
          </wp:positionV>
          <wp:extent cx="1466850" cy="685800"/>
          <wp:effectExtent l="19050" t="0" r="0" b="0"/>
          <wp:wrapTight wrapText="bothSides">
            <wp:wrapPolygon edited="0">
              <wp:start x="-281" y="0"/>
              <wp:lineTo x="-281" y="21000"/>
              <wp:lineTo x="21600" y="21000"/>
              <wp:lineTo x="21600" y="0"/>
              <wp:lineTo x="-281" y="0"/>
            </wp:wrapPolygon>
          </wp:wrapTight>
          <wp:docPr id="6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864100</wp:posOffset>
          </wp:positionH>
          <wp:positionV relativeFrom="paragraph">
            <wp:posOffset>109220</wp:posOffset>
          </wp:positionV>
          <wp:extent cx="2580640" cy="770890"/>
          <wp:effectExtent l="19050" t="0" r="0" b="0"/>
          <wp:wrapNone/>
          <wp:docPr id="2" name="Obraz 7" descr="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UE_EFS_POZIOM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16535</wp:posOffset>
          </wp:positionH>
          <wp:positionV relativeFrom="paragraph">
            <wp:posOffset>0</wp:posOffset>
          </wp:positionV>
          <wp:extent cx="1762125" cy="920750"/>
          <wp:effectExtent l="19050" t="0" r="9525" b="0"/>
          <wp:wrapNone/>
          <wp:docPr id="3" name="Obraz 6" descr="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04BD" w:rsidRDefault="005E035D">
    <w:pPr>
      <w:pStyle w:val="Nagwek"/>
    </w:pPr>
    <w:r>
      <w:rPr>
        <w:noProof/>
        <w:lang w:eastAsia="pl-PL"/>
      </w:rPr>
      <w:drawing>
        <wp:inline distT="0" distB="0" distL="0" distR="0">
          <wp:extent cx="542925" cy="762000"/>
          <wp:effectExtent l="19050" t="0" r="9525" b="0"/>
          <wp:docPr id="1" name="Obraz 5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EEB"/>
    <w:multiLevelType w:val="hybridMultilevel"/>
    <w:tmpl w:val="AC886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3A2B"/>
    <w:multiLevelType w:val="hybridMultilevel"/>
    <w:tmpl w:val="6214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E6F6E"/>
    <w:multiLevelType w:val="hybridMultilevel"/>
    <w:tmpl w:val="49628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519F0"/>
    <w:rsid w:val="0001310E"/>
    <w:rsid w:val="000839BA"/>
    <w:rsid w:val="00086E2F"/>
    <w:rsid w:val="00090A88"/>
    <w:rsid w:val="000C5032"/>
    <w:rsid w:val="00114D3E"/>
    <w:rsid w:val="001374F1"/>
    <w:rsid w:val="00142B68"/>
    <w:rsid w:val="00155881"/>
    <w:rsid w:val="00193CA5"/>
    <w:rsid w:val="001A48A8"/>
    <w:rsid w:val="001B3728"/>
    <w:rsid w:val="001B5978"/>
    <w:rsid w:val="001B709B"/>
    <w:rsid w:val="002072B0"/>
    <w:rsid w:val="00225F66"/>
    <w:rsid w:val="00280AD2"/>
    <w:rsid w:val="0029064F"/>
    <w:rsid w:val="002912D7"/>
    <w:rsid w:val="00295408"/>
    <w:rsid w:val="002A2991"/>
    <w:rsid w:val="00331E1D"/>
    <w:rsid w:val="003353E2"/>
    <w:rsid w:val="00360A8C"/>
    <w:rsid w:val="003904BD"/>
    <w:rsid w:val="003F4296"/>
    <w:rsid w:val="003F6818"/>
    <w:rsid w:val="00411E0A"/>
    <w:rsid w:val="0043527F"/>
    <w:rsid w:val="004608BE"/>
    <w:rsid w:val="00470902"/>
    <w:rsid w:val="00475008"/>
    <w:rsid w:val="004919E8"/>
    <w:rsid w:val="00533CB3"/>
    <w:rsid w:val="00593079"/>
    <w:rsid w:val="005B0F36"/>
    <w:rsid w:val="005E035D"/>
    <w:rsid w:val="005F11F1"/>
    <w:rsid w:val="005F2D24"/>
    <w:rsid w:val="00607DE6"/>
    <w:rsid w:val="00634A70"/>
    <w:rsid w:val="0066135C"/>
    <w:rsid w:val="007340B6"/>
    <w:rsid w:val="007364FF"/>
    <w:rsid w:val="00740D39"/>
    <w:rsid w:val="00774D47"/>
    <w:rsid w:val="007811EF"/>
    <w:rsid w:val="00786A39"/>
    <w:rsid w:val="00787147"/>
    <w:rsid w:val="007D036C"/>
    <w:rsid w:val="00825A70"/>
    <w:rsid w:val="00850ED1"/>
    <w:rsid w:val="00862A84"/>
    <w:rsid w:val="00877F56"/>
    <w:rsid w:val="008C7A93"/>
    <w:rsid w:val="008D7483"/>
    <w:rsid w:val="008E4A9E"/>
    <w:rsid w:val="00924698"/>
    <w:rsid w:val="0093008C"/>
    <w:rsid w:val="00945EB2"/>
    <w:rsid w:val="00990389"/>
    <w:rsid w:val="009D21CB"/>
    <w:rsid w:val="009F1DD1"/>
    <w:rsid w:val="009F38D5"/>
    <w:rsid w:val="00A00D90"/>
    <w:rsid w:val="00A148F2"/>
    <w:rsid w:val="00A2736A"/>
    <w:rsid w:val="00A5049F"/>
    <w:rsid w:val="00A519F0"/>
    <w:rsid w:val="00AB0D54"/>
    <w:rsid w:val="00AC5A1B"/>
    <w:rsid w:val="00B2304F"/>
    <w:rsid w:val="00B82C0C"/>
    <w:rsid w:val="00B851AF"/>
    <w:rsid w:val="00B90397"/>
    <w:rsid w:val="00BE185E"/>
    <w:rsid w:val="00BF731B"/>
    <w:rsid w:val="00C37E76"/>
    <w:rsid w:val="00CA7AF0"/>
    <w:rsid w:val="00CD7C7C"/>
    <w:rsid w:val="00CF494D"/>
    <w:rsid w:val="00D17169"/>
    <w:rsid w:val="00D24507"/>
    <w:rsid w:val="00D51D26"/>
    <w:rsid w:val="00D61400"/>
    <w:rsid w:val="00D621BE"/>
    <w:rsid w:val="00D7088C"/>
    <w:rsid w:val="00D85FB1"/>
    <w:rsid w:val="00DB098F"/>
    <w:rsid w:val="00DB25DE"/>
    <w:rsid w:val="00E348B0"/>
    <w:rsid w:val="00E34BC1"/>
    <w:rsid w:val="00E54D18"/>
    <w:rsid w:val="00E808CB"/>
    <w:rsid w:val="00E82C3C"/>
    <w:rsid w:val="00EA2ED7"/>
    <w:rsid w:val="00EC2EA9"/>
    <w:rsid w:val="00EF6480"/>
    <w:rsid w:val="00EF7A07"/>
    <w:rsid w:val="00F02B9C"/>
    <w:rsid w:val="00F04D01"/>
    <w:rsid w:val="00F051F2"/>
    <w:rsid w:val="00F40A70"/>
    <w:rsid w:val="00F41758"/>
    <w:rsid w:val="00F549FA"/>
    <w:rsid w:val="00F5759F"/>
    <w:rsid w:val="00F87110"/>
    <w:rsid w:val="00FC2FC8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E2F"/>
    <w:pPr>
      <w:spacing w:line="360" w:lineRule="auto"/>
      <w:jc w:val="both"/>
    </w:pPr>
    <w:rPr>
      <w:rFonts w:ascii="Arial" w:eastAsia="Times New Roman" w:hAnsi="Arial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6E2F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1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996D-28B3-4737-B2B5-FB5ECAC9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glab</cp:lastModifiedBy>
  <cp:revision>35</cp:revision>
  <cp:lastPrinted>2017-08-18T08:04:00Z</cp:lastPrinted>
  <dcterms:created xsi:type="dcterms:W3CDTF">2017-08-01T10:20:00Z</dcterms:created>
  <dcterms:modified xsi:type="dcterms:W3CDTF">2017-08-18T09:58:00Z</dcterms:modified>
</cp:coreProperties>
</file>